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C3" w:rsidRPr="00DF6692" w:rsidRDefault="00DF6692" w:rsidP="00DF6692">
      <w:pPr>
        <w:pStyle w:val="Bezodstpw"/>
        <w:rPr>
          <w:rFonts w:ascii="Arial" w:hAnsi="Arial" w:cs="Arial"/>
          <w:b/>
          <w:i/>
          <w:sz w:val="24"/>
          <w:szCs w:val="24"/>
        </w:rPr>
      </w:pPr>
      <w:r w:rsidRPr="00DF6692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Projekt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DF6692">
        <w:rPr>
          <w:rFonts w:ascii="Arial" w:hAnsi="Arial" w:cs="Arial"/>
          <w:b/>
          <w:i/>
          <w:sz w:val="24"/>
          <w:szCs w:val="24"/>
        </w:rPr>
        <w:t>Nr 3/V</w:t>
      </w:r>
    </w:p>
    <w:p w:rsidR="00DF6692" w:rsidRPr="00DF6692" w:rsidRDefault="00535DA6" w:rsidP="00535DA6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DF669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</w:p>
    <w:p w:rsidR="00FF4578" w:rsidRPr="00DF6692" w:rsidRDefault="00DF6692" w:rsidP="00535DA6">
      <w:pPr>
        <w:pStyle w:val="Bezodstpw"/>
        <w:rPr>
          <w:rFonts w:ascii="Arial" w:hAnsi="Arial" w:cs="Arial"/>
          <w:b/>
          <w:sz w:val="20"/>
          <w:szCs w:val="20"/>
        </w:rPr>
      </w:pPr>
      <w:r w:rsidRPr="00DF6692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EF4745" w:rsidRPr="00DF6692">
        <w:rPr>
          <w:rFonts w:ascii="Arial" w:hAnsi="Arial" w:cs="Arial"/>
          <w:b/>
          <w:sz w:val="20"/>
          <w:szCs w:val="20"/>
        </w:rPr>
        <w:t>U</w:t>
      </w:r>
      <w:r w:rsidR="00535DA6" w:rsidRPr="00DF6692">
        <w:rPr>
          <w:rFonts w:ascii="Arial" w:hAnsi="Arial" w:cs="Arial"/>
          <w:b/>
          <w:sz w:val="20"/>
          <w:szCs w:val="20"/>
        </w:rPr>
        <w:t>CHWAŁA NR</w:t>
      </w:r>
      <w:r w:rsidR="00EF4745" w:rsidRPr="00DF6692">
        <w:rPr>
          <w:rFonts w:ascii="Arial" w:hAnsi="Arial" w:cs="Arial"/>
          <w:b/>
          <w:sz w:val="20"/>
          <w:szCs w:val="20"/>
        </w:rPr>
        <w:t xml:space="preserve"> </w:t>
      </w:r>
      <w:r w:rsidR="009163E4" w:rsidRPr="00DF6692">
        <w:rPr>
          <w:rFonts w:ascii="Arial" w:hAnsi="Arial" w:cs="Arial"/>
          <w:b/>
          <w:sz w:val="20"/>
          <w:szCs w:val="20"/>
        </w:rPr>
        <w:t>……………..</w:t>
      </w:r>
    </w:p>
    <w:p w:rsidR="00EF4745" w:rsidRPr="00DF6692" w:rsidRDefault="00EF4745" w:rsidP="00503A3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DF6692">
        <w:rPr>
          <w:rFonts w:ascii="Arial" w:hAnsi="Arial" w:cs="Arial"/>
          <w:b/>
          <w:sz w:val="20"/>
          <w:szCs w:val="20"/>
        </w:rPr>
        <w:t>R</w:t>
      </w:r>
      <w:r w:rsidR="00535DA6" w:rsidRPr="00DF6692">
        <w:rPr>
          <w:rFonts w:ascii="Arial" w:hAnsi="Arial" w:cs="Arial"/>
          <w:b/>
          <w:sz w:val="20"/>
          <w:szCs w:val="20"/>
        </w:rPr>
        <w:t>ADY GMINY OŻAROWICE</w:t>
      </w:r>
    </w:p>
    <w:p w:rsidR="00EF4745" w:rsidRPr="00DF6692" w:rsidRDefault="00EF4745" w:rsidP="00EF4745">
      <w:pPr>
        <w:pStyle w:val="Bezodstpw"/>
        <w:rPr>
          <w:rFonts w:ascii="Arial" w:hAnsi="Arial" w:cs="Arial"/>
          <w:sz w:val="20"/>
          <w:szCs w:val="20"/>
        </w:rPr>
      </w:pPr>
    </w:p>
    <w:p w:rsidR="00EF4745" w:rsidRPr="00DF6692" w:rsidRDefault="00EF4745" w:rsidP="00503A3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DF6692">
        <w:rPr>
          <w:rFonts w:ascii="Arial" w:hAnsi="Arial" w:cs="Arial"/>
          <w:b/>
          <w:sz w:val="20"/>
          <w:szCs w:val="20"/>
        </w:rPr>
        <w:t xml:space="preserve">z dnia </w:t>
      </w:r>
      <w:r w:rsidR="009163E4" w:rsidRPr="00DF6692">
        <w:rPr>
          <w:rFonts w:ascii="Arial" w:hAnsi="Arial" w:cs="Arial"/>
          <w:b/>
          <w:sz w:val="20"/>
          <w:szCs w:val="20"/>
        </w:rPr>
        <w:t>………………..</w:t>
      </w:r>
      <w:r w:rsidRPr="00DF6692">
        <w:rPr>
          <w:rFonts w:ascii="Arial" w:hAnsi="Arial" w:cs="Arial"/>
          <w:b/>
          <w:sz w:val="20"/>
          <w:szCs w:val="20"/>
        </w:rPr>
        <w:t xml:space="preserve"> roku</w:t>
      </w:r>
    </w:p>
    <w:p w:rsidR="00EF4745" w:rsidRPr="00DF6692" w:rsidRDefault="00EF4745" w:rsidP="00503A3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EF4745" w:rsidRPr="00DF6692" w:rsidRDefault="00DF6692" w:rsidP="00503A3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sprawie</w:t>
      </w:r>
      <w:r w:rsidR="00EF4745" w:rsidRPr="00DF6692">
        <w:rPr>
          <w:rFonts w:ascii="Arial" w:hAnsi="Arial" w:cs="Arial"/>
          <w:b/>
          <w:sz w:val="20"/>
          <w:szCs w:val="20"/>
        </w:rPr>
        <w:t xml:space="preserve"> Programu opieki nad zwierzętami bezdomnymi oraz zapobieganie bezdomności zwierząt na terenie Gminy Ożarowice w 201</w:t>
      </w:r>
      <w:r w:rsidR="009C6113" w:rsidRPr="00DF669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roku</w:t>
      </w:r>
    </w:p>
    <w:p w:rsidR="00EF4745" w:rsidRPr="00DF6692" w:rsidRDefault="00EF4745" w:rsidP="00EF4745">
      <w:pPr>
        <w:pStyle w:val="Bezodstpw"/>
        <w:rPr>
          <w:rFonts w:ascii="Arial" w:hAnsi="Arial" w:cs="Arial"/>
          <w:sz w:val="20"/>
          <w:szCs w:val="20"/>
        </w:rPr>
      </w:pPr>
    </w:p>
    <w:p w:rsidR="00EF4745" w:rsidRPr="00DF6692" w:rsidRDefault="00EF4745" w:rsidP="00EF4745">
      <w:pPr>
        <w:pStyle w:val="Bezodstpw"/>
        <w:rPr>
          <w:rFonts w:ascii="Arial" w:hAnsi="Arial" w:cs="Arial"/>
          <w:sz w:val="20"/>
          <w:szCs w:val="20"/>
        </w:rPr>
      </w:pPr>
    </w:p>
    <w:p w:rsidR="00EF4745" w:rsidRPr="00DF6692" w:rsidRDefault="00503A3C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 xml:space="preserve">      </w:t>
      </w:r>
      <w:r w:rsidR="00B45F02" w:rsidRPr="00DF6692">
        <w:rPr>
          <w:rFonts w:ascii="Arial" w:hAnsi="Arial" w:cs="Arial"/>
          <w:sz w:val="20"/>
          <w:szCs w:val="20"/>
        </w:rPr>
        <w:t>N</w:t>
      </w:r>
      <w:r w:rsidR="00EF4745" w:rsidRPr="00DF6692">
        <w:rPr>
          <w:rFonts w:ascii="Arial" w:hAnsi="Arial" w:cs="Arial"/>
          <w:sz w:val="20"/>
          <w:szCs w:val="20"/>
        </w:rPr>
        <w:t xml:space="preserve">a podstawie art. 18 ust. 2 pkt 15 ustawy z dnia 08 marca 1990 r. </w:t>
      </w:r>
      <w:r w:rsidR="00973998" w:rsidRPr="00DF6692">
        <w:rPr>
          <w:rFonts w:ascii="Arial" w:hAnsi="Arial" w:cs="Arial"/>
          <w:sz w:val="20"/>
          <w:szCs w:val="20"/>
        </w:rPr>
        <w:t>o samorządzie gminnym (</w:t>
      </w:r>
      <w:r w:rsidR="00EF4745" w:rsidRPr="00DF6692">
        <w:rPr>
          <w:rFonts w:ascii="Arial" w:hAnsi="Arial" w:cs="Arial"/>
          <w:sz w:val="20"/>
          <w:szCs w:val="20"/>
        </w:rPr>
        <w:t>Dz. U. z 20</w:t>
      </w:r>
      <w:r w:rsidR="00973998" w:rsidRPr="00DF6692">
        <w:rPr>
          <w:rFonts w:ascii="Arial" w:hAnsi="Arial" w:cs="Arial"/>
          <w:sz w:val="20"/>
          <w:szCs w:val="20"/>
        </w:rPr>
        <w:t>13</w:t>
      </w:r>
      <w:r w:rsidR="00DF6692">
        <w:rPr>
          <w:rFonts w:ascii="Arial" w:hAnsi="Arial" w:cs="Arial"/>
          <w:sz w:val="20"/>
          <w:szCs w:val="20"/>
        </w:rPr>
        <w:t>r.,</w:t>
      </w:r>
      <w:r w:rsidR="00973998" w:rsidRPr="00DF6692">
        <w:rPr>
          <w:rFonts w:ascii="Arial" w:hAnsi="Arial" w:cs="Arial"/>
          <w:sz w:val="20"/>
          <w:szCs w:val="20"/>
        </w:rPr>
        <w:t xml:space="preserve"> poz. 594 j.t. ze zm.)</w:t>
      </w:r>
      <w:r w:rsidR="00EF4745" w:rsidRPr="00DF6692">
        <w:rPr>
          <w:rFonts w:ascii="Arial" w:hAnsi="Arial" w:cs="Arial"/>
          <w:sz w:val="20"/>
          <w:szCs w:val="20"/>
        </w:rPr>
        <w:t>, art. 11 a ustawy z dnia</w:t>
      </w:r>
      <w:r w:rsidR="00B45F02" w:rsidRPr="00DF6692">
        <w:rPr>
          <w:rFonts w:ascii="Arial" w:hAnsi="Arial" w:cs="Arial"/>
          <w:sz w:val="20"/>
          <w:szCs w:val="20"/>
        </w:rPr>
        <w:t xml:space="preserve"> </w:t>
      </w:r>
      <w:r w:rsidR="00EF4745" w:rsidRPr="00DF6692">
        <w:rPr>
          <w:rFonts w:ascii="Arial" w:hAnsi="Arial" w:cs="Arial"/>
          <w:sz w:val="20"/>
          <w:szCs w:val="20"/>
        </w:rPr>
        <w:t>21 sierpnia 19</w:t>
      </w:r>
      <w:r w:rsidR="00973998" w:rsidRPr="00DF6692">
        <w:rPr>
          <w:rFonts w:ascii="Arial" w:hAnsi="Arial" w:cs="Arial"/>
          <w:sz w:val="20"/>
          <w:szCs w:val="20"/>
        </w:rPr>
        <w:t>97 r. o ochronie zwierząt (</w:t>
      </w:r>
      <w:r w:rsidR="00EF4745" w:rsidRPr="00DF6692">
        <w:rPr>
          <w:rFonts w:ascii="Arial" w:hAnsi="Arial" w:cs="Arial"/>
          <w:sz w:val="20"/>
          <w:szCs w:val="20"/>
        </w:rPr>
        <w:t>Dz. U. z 20</w:t>
      </w:r>
      <w:r w:rsidR="00990679" w:rsidRPr="00DF6692">
        <w:rPr>
          <w:rFonts w:ascii="Arial" w:hAnsi="Arial" w:cs="Arial"/>
          <w:sz w:val="20"/>
          <w:szCs w:val="20"/>
        </w:rPr>
        <w:t>13r.</w:t>
      </w:r>
      <w:r w:rsidR="00DF6692">
        <w:rPr>
          <w:rFonts w:ascii="Arial" w:hAnsi="Arial" w:cs="Arial"/>
          <w:sz w:val="20"/>
          <w:szCs w:val="20"/>
        </w:rPr>
        <w:t>,</w:t>
      </w:r>
      <w:r w:rsidR="00EF4745" w:rsidRPr="00DF6692">
        <w:rPr>
          <w:rFonts w:ascii="Arial" w:hAnsi="Arial" w:cs="Arial"/>
          <w:sz w:val="20"/>
          <w:szCs w:val="20"/>
        </w:rPr>
        <w:t xml:space="preserve"> </w:t>
      </w:r>
      <w:r w:rsidR="00973998" w:rsidRPr="00DF6692">
        <w:rPr>
          <w:rFonts w:ascii="Arial" w:hAnsi="Arial" w:cs="Arial"/>
          <w:sz w:val="20"/>
          <w:szCs w:val="20"/>
        </w:rPr>
        <w:t>poz. 856)</w:t>
      </w:r>
      <w:r w:rsidR="00EF4745" w:rsidRPr="00DF6692">
        <w:rPr>
          <w:rFonts w:ascii="Arial" w:hAnsi="Arial" w:cs="Arial"/>
          <w:sz w:val="20"/>
          <w:szCs w:val="20"/>
        </w:rPr>
        <w:t xml:space="preserve">  po uzgodnieniu z Powiatowym Lekarzem Wet</w:t>
      </w:r>
      <w:r w:rsidR="00D64A2B" w:rsidRPr="00DF6692">
        <w:rPr>
          <w:rFonts w:ascii="Arial" w:hAnsi="Arial" w:cs="Arial"/>
          <w:sz w:val="20"/>
          <w:szCs w:val="20"/>
        </w:rPr>
        <w:t xml:space="preserve">erynarii </w:t>
      </w:r>
      <w:r w:rsidR="000B5C40" w:rsidRPr="00DF6692">
        <w:rPr>
          <w:rFonts w:ascii="Arial" w:hAnsi="Arial" w:cs="Arial"/>
          <w:sz w:val="20"/>
          <w:szCs w:val="20"/>
        </w:rPr>
        <w:t xml:space="preserve">         </w:t>
      </w:r>
      <w:r w:rsidR="00D64A2B" w:rsidRPr="00DF6692">
        <w:rPr>
          <w:rFonts w:ascii="Arial" w:hAnsi="Arial" w:cs="Arial"/>
          <w:sz w:val="20"/>
          <w:szCs w:val="20"/>
        </w:rPr>
        <w:t xml:space="preserve">w Tarnowskich Górach, </w:t>
      </w:r>
      <w:r w:rsidR="00565902" w:rsidRPr="00DF6692">
        <w:rPr>
          <w:rFonts w:ascii="Arial" w:hAnsi="Arial" w:cs="Arial"/>
          <w:sz w:val="20"/>
          <w:szCs w:val="20"/>
        </w:rPr>
        <w:t xml:space="preserve">Towarzystwem Opieki nad Zwierzętami w Polsce – Oddział Bytom </w:t>
      </w:r>
      <w:r w:rsidR="000B5C40" w:rsidRPr="00DF6692">
        <w:rPr>
          <w:rFonts w:ascii="Arial" w:hAnsi="Arial" w:cs="Arial"/>
          <w:sz w:val="20"/>
          <w:szCs w:val="20"/>
        </w:rPr>
        <w:t xml:space="preserve">            </w:t>
      </w:r>
      <w:r w:rsidR="00565902" w:rsidRPr="00DF6692">
        <w:rPr>
          <w:rFonts w:ascii="Arial" w:hAnsi="Arial" w:cs="Arial"/>
          <w:sz w:val="20"/>
          <w:szCs w:val="20"/>
        </w:rPr>
        <w:t>i Kołem Łowieckim „Sokół”</w:t>
      </w:r>
      <w:r w:rsidR="00973998" w:rsidRPr="00DF6692">
        <w:rPr>
          <w:rFonts w:ascii="Arial" w:hAnsi="Arial" w:cs="Arial"/>
          <w:sz w:val="20"/>
          <w:szCs w:val="20"/>
        </w:rPr>
        <w:t xml:space="preserve"> </w:t>
      </w:r>
      <w:r w:rsidR="00565902" w:rsidRPr="00DF6692">
        <w:rPr>
          <w:rFonts w:ascii="Arial" w:hAnsi="Arial" w:cs="Arial"/>
          <w:sz w:val="20"/>
          <w:szCs w:val="20"/>
        </w:rPr>
        <w:t xml:space="preserve"> w Mierzęcicach,</w:t>
      </w:r>
    </w:p>
    <w:p w:rsidR="00EF4745" w:rsidRPr="00DF6692" w:rsidRDefault="00EF4745" w:rsidP="00EF4745">
      <w:pPr>
        <w:pStyle w:val="Bezodstpw"/>
        <w:rPr>
          <w:rFonts w:ascii="Arial" w:hAnsi="Arial" w:cs="Arial"/>
          <w:sz w:val="20"/>
          <w:szCs w:val="20"/>
        </w:rPr>
      </w:pPr>
    </w:p>
    <w:p w:rsidR="00EF4745" w:rsidRPr="00DF6692" w:rsidRDefault="00EF4745" w:rsidP="00503A3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DF6692">
        <w:rPr>
          <w:rFonts w:ascii="Arial" w:hAnsi="Arial" w:cs="Arial"/>
          <w:b/>
          <w:sz w:val="20"/>
          <w:szCs w:val="20"/>
        </w:rPr>
        <w:t>Rada Gminy Ożarowice</w:t>
      </w:r>
    </w:p>
    <w:p w:rsidR="00EF4745" w:rsidRPr="00DF6692" w:rsidRDefault="00EF4745" w:rsidP="00503A3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DF6692">
        <w:rPr>
          <w:rFonts w:ascii="Arial" w:hAnsi="Arial" w:cs="Arial"/>
          <w:b/>
          <w:sz w:val="20"/>
          <w:szCs w:val="20"/>
        </w:rPr>
        <w:t>uchwala, co następuje:</w:t>
      </w:r>
    </w:p>
    <w:p w:rsidR="00EF4745" w:rsidRPr="00DF6692" w:rsidRDefault="00EF4745" w:rsidP="00503A3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45F02" w:rsidRPr="00DF6692" w:rsidRDefault="00B45F02" w:rsidP="00530738">
      <w:pPr>
        <w:pStyle w:val="Bezodstpw"/>
        <w:rPr>
          <w:rFonts w:ascii="Arial" w:hAnsi="Arial" w:cs="Arial"/>
          <w:sz w:val="20"/>
          <w:szCs w:val="20"/>
        </w:rPr>
      </w:pPr>
    </w:p>
    <w:p w:rsidR="000A456F" w:rsidRPr="00DF6692" w:rsidRDefault="000A456F" w:rsidP="000A456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DF6692">
        <w:rPr>
          <w:rFonts w:ascii="Arial" w:hAnsi="Arial" w:cs="Arial"/>
          <w:b/>
          <w:sz w:val="20"/>
          <w:szCs w:val="20"/>
        </w:rPr>
        <w:t xml:space="preserve">Program opieki nad zwierzętami bezdomnymi oraz zapobieganie bezdomności zwierząt </w:t>
      </w:r>
    </w:p>
    <w:p w:rsidR="000A456F" w:rsidRPr="00DF6692" w:rsidRDefault="000A456F" w:rsidP="000A456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DF6692">
        <w:rPr>
          <w:rFonts w:ascii="Arial" w:hAnsi="Arial" w:cs="Arial"/>
          <w:b/>
          <w:sz w:val="20"/>
          <w:szCs w:val="20"/>
        </w:rPr>
        <w:t>na terenie Gminy Ożarowice w 2015 roku.</w:t>
      </w:r>
    </w:p>
    <w:p w:rsidR="00B45F02" w:rsidRPr="00DF6692" w:rsidRDefault="00B45F02" w:rsidP="00530738">
      <w:pPr>
        <w:pStyle w:val="Bezodstpw"/>
        <w:rPr>
          <w:rFonts w:ascii="Arial" w:hAnsi="Arial" w:cs="Arial"/>
          <w:sz w:val="20"/>
          <w:szCs w:val="20"/>
        </w:rPr>
      </w:pPr>
    </w:p>
    <w:p w:rsidR="00B45F02" w:rsidRPr="00DF6692" w:rsidRDefault="000A456F" w:rsidP="000A456F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Rozdział 1.</w:t>
      </w:r>
    </w:p>
    <w:p w:rsidR="000A456F" w:rsidRPr="00DF6692" w:rsidRDefault="000A456F" w:rsidP="000A456F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Postanowienia ogólne.</w:t>
      </w:r>
    </w:p>
    <w:p w:rsidR="00B45F02" w:rsidRPr="00DF6692" w:rsidRDefault="00B45F02" w:rsidP="00530738">
      <w:pPr>
        <w:pStyle w:val="Bezodstpw"/>
        <w:rPr>
          <w:rFonts w:ascii="Arial" w:hAnsi="Arial" w:cs="Arial"/>
          <w:sz w:val="20"/>
          <w:szCs w:val="20"/>
        </w:rPr>
      </w:pPr>
    </w:p>
    <w:p w:rsidR="00B45F02" w:rsidRPr="00DF6692" w:rsidRDefault="005A388E" w:rsidP="00530738">
      <w:pPr>
        <w:pStyle w:val="Bezodstpw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§ 1. Ilekroć w treści dokumentu występują pojęcia:</w:t>
      </w:r>
    </w:p>
    <w:p w:rsidR="005A388E" w:rsidRPr="00DF6692" w:rsidRDefault="005A388E" w:rsidP="00530738">
      <w:pPr>
        <w:pStyle w:val="Bezodstpw"/>
        <w:rPr>
          <w:rFonts w:ascii="Arial" w:hAnsi="Arial" w:cs="Arial"/>
          <w:sz w:val="20"/>
          <w:szCs w:val="20"/>
        </w:rPr>
      </w:pPr>
    </w:p>
    <w:p w:rsidR="00530738" w:rsidRPr="00DF6692" w:rsidRDefault="00530738" w:rsidP="00503A3C">
      <w:pPr>
        <w:pStyle w:val="Bezodstpw"/>
        <w:numPr>
          <w:ilvl w:val="0"/>
          <w:numId w:val="2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Schronisku, należy przez to rozumieć Schronisko dla Bezdomnych Zwierz</w:t>
      </w:r>
      <w:r w:rsidR="00CD3ACB" w:rsidRPr="00DF6692">
        <w:rPr>
          <w:rFonts w:ascii="Arial" w:hAnsi="Arial" w:cs="Arial"/>
          <w:sz w:val="20"/>
          <w:szCs w:val="20"/>
        </w:rPr>
        <w:t>ąt, z którym Gmina zawarła</w:t>
      </w:r>
      <w:r w:rsidRPr="00DF6692">
        <w:rPr>
          <w:rFonts w:ascii="Arial" w:hAnsi="Arial" w:cs="Arial"/>
          <w:sz w:val="20"/>
          <w:szCs w:val="20"/>
        </w:rPr>
        <w:t xml:space="preserve"> odpowiednią umowę;</w:t>
      </w:r>
    </w:p>
    <w:p w:rsidR="00530738" w:rsidRPr="00DF6692" w:rsidRDefault="00530738" w:rsidP="00503A3C">
      <w:pPr>
        <w:pStyle w:val="Bezodstpw"/>
        <w:numPr>
          <w:ilvl w:val="0"/>
          <w:numId w:val="2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kotach wolno żyjących, należy przez to rozumieć koty urodzone lub żyjące na wolności (żyjące w otoczeniu człowieka w stanie dzikim);</w:t>
      </w:r>
    </w:p>
    <w:p w:rsidR="00530738" w:rsidRPr="00DF6692" w:rsidRDefault="00530738" w:rsidP="00503A3C">
      <w:pPr>
        <w:pStyle w:val="Bezodstpw"/>
        <w:numPr>
          <w:ilvl w:val="0"/>
          <w:numId w:val="2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Programie, należy przez to rozumieć Program opieki nad zwierzętami bezdomnymi oraz zapobiegania bezdomności zwier</w:t>
      </w:r>
      <w:r w:rsidR="00D23509" w:rsidRPr="00DF6692">
        <w:rPr>
          <w:rFonts w:ascii="Arial" w:hAnsi="Arial" w:cs="Arial"/>
          <w:sz w:val="20"/>
          <w:szCs w:val="20"/>
        </w:rPr>
        <w:t>ząt na terenie Gminy Ożarowice w</w:t>
      </w:r>
      <w:r w:rsidRPr="00DF6692">
        <w:rPr>
          <w:rFonts w:ascii="Arial" w:hAnsi="Arial" w:cs="Arial"/>
          <w:sz w:val="20"/>
          <w:szCs w:val="20"/>
        </w:rPr>
        <w:t xml:space="preserve"> 201</w:t>
      </w:r>
      <w:r w:rsidR="008E5EF2" w:rsidRPr="00DF6692">
        <w:rPr>
          <w:rFonts w:ascii="Arial" w:hAnsi="Arial" w:cs="Arial"/>
          <w:sz w:val="20"/>
          <w:szCs w:val="20"/>
        </w:rPr>
        <w:t>5</w:t>
      </w:r>
      <w:r w:rsidRPr="00DF6692">
        <w:rPr>
          <w:rFonts w:ascii="Arial" w:hAnsi="Arial" w:cs="Arial"/>
          <w:sz w:val="20"/>
          <w:szCs w:val="20"/>
        </w:rPr>
        <w:t xml:space="preserve"> roku;</w:t>
      </w:r>
    </w:p>
    <w:p w:rsidR="00530738" w:rsidRPr="00DF6692" w:rsidRDefault="00530738" w:rsidP="00503A3C">
      <w:pPr>
        <w:pStyle w:val="Bezodstpw"/>
        <w:numPr>
          <w:ilvl w:val="0"/>
          <w:numId w:val="2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Gminie, należy przez to rozumieć Gminę Ożarowice;</w:t>
      </w:r>
    </w:p>
    <w:p w:rsidR="00530738" w:rsidRPr="00DF6692" w:rsidRDefault="00530738" w:rsidP="00503A3C">
      <w:pPr>
        <w:pStyle w:val="Bezodstpw"/>
        <w:numPr>
          <w:ilvl w:val="0"/>
          <w:numId w:val="2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Przedsiębiorcy, należy przez to rozumieć przedsiębiorcę świadczącego specjalistyczne usługi w zakresie wyłapywania bezdomnych zwierząt i umieszczania ich w schroniskach w oparciu o podpisane z nimi odpowiednie umowy na rzecz Gminy Ożarowice;</w:t>
      </w:r>
    </w:p>
    <w:p w:rsidR="00530738" w:rsidRPr="00DF6692" w:rsidRDefault="00530738" w:rsidP="00503A3C">
      <w:pPr>
        <w:pStyle w:val="Bezodstpw"/>
        <w:numPr>
          <w:ilvl w:val="0"/>
          <w:numId w:val="2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 xml:space="preserve">Organizacjach pozarządowych, należy przez to rozumieć organizacje, których zadaniem określonym </w:t>
      </w:r>
      <w:r w:rsidR="00865986">
        <w:rPr>
          <w:rFonts w:ascii="Arial" w:hAnsi="Arial" w:cs="Arial"/>
          <w:sz w:val="20"/>
          <w:szCs w:val="20"/>
        </w:rPr>
        <w:t>w</w:t>
      </w:r>
      <w:bookmarkStart w:id="0" w:name="_GoBack"/>
      <w:bookmarkEnd w:id="0"/>
      <w:r w:rsidRPr="00DF6692">
        <w:rPr>
          <w:rFonts w:ascii="Arial" w:hAnsi="Arial" w:cs="Arial"/>
          <w:sz w:val="20"/>
          <w:szCs w:val="20"/>
        </w:rPr>
        <w:t xml:space="preserve"> statucie jest ochrona zwierząt bezdomnych.</w:t>
      </w:r>
    </w:p>
    <w:p w:rsidR="005A388E" w:rsidRPr="00DF6692" w:rsidRDefault="005A388E" w:rsidP="005A388E">
      <w:pPr>
        <w:pStyle w:val="Bezodstpw"/>
        <w:ind w:left="720"/>
        <w:jc w:val="center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Rozdział 2</w:t>
      </w:r>
    </w:p>
    <w:p w:rsidR="005A388E" w:rsidRPr="00DF6692" w:rsidRDefault="005A388E" w:rsidP="005A388E">
      <w:pPr>
        <w:pStyle w:val="Bezodstpw"/>
        <w:ind w:left="720"/>
        <w:jc w:val="center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CEL PROGRAMU</w:t>
      </w:r>
    </w:p>
    <w:p w:rsidR="005A388E" w:rsidRPr="00DF6692" w:rsidRDefault="005A388E" w:rsidP="005A388E">
      <w:pPr>
        <w:pStyle w:val="Bezodstpw"/>
        <w:ind w:left="720"/>
        <w:jc w:val="center"/>
        <w:rPr>
          <w:rFonts w:ascii="Arial" w:hAnsi="Arial" w:cs="Arial"/>
          <w:sz w:val="20"/>
          <w:szCs w:val="20"/>
        </w:rPr>
      </w:pPr>
    </w:p>
    <w:p w:rsidR="0045722F" w:rsidRPr="00DF6692" w:rsidRDefault="005A388E" w:rsidP="005A388E">
      <w:pPr>
        <w:pStyle w:val="Bezodstpw"/>
        <w:spacing w:after="240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§ 2. Celem programu jest:</w:t>
      </w:r>
    </w:p>
    <w:p w:rsidR="00530738" w:rsidRPr="00DF6692" w:rsidRDefault="00530738" w:rsidP="0045722F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zapobieganie bezdomności zwierząt na terenie Gminy Ożarowice oraz op</w:t>
      </w:r>
      <w:r w:rsidR="0045722F" w:rsidRPr="00DF6692">
        <w:rPr>
          <w:rFonts w:ascii="Arial" w:hAnsi="Arial" w:cs="Arial"/>
          <w:sz w:val="20"/>
          <w:szCs w:val="20"/>
        </w:rPr>
        <w:t>ieka nad zwierzętami bezdomnymi,</w:t>
      </w:r>
    </w:p>
    <w:p w:rsidR="00530738" w:rsidRPr="00DF6692" w:rsidRDefault="0045722F" w:rsidP="00503A3C">
      <w:pPr>
        <w:pStyle w:val="Bezodstpw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zapobieganie bezdomności zwierząt.</w:t>
      </w:r>
    </w:p>
    <w:p w:rsidR="00990679" w:rsidRDefault="00990679" w:rsidP="00990679">
      <w:pPr>
        <w:pStyle w:val="Bezodstpw"/>
        <w:spacing w:before="240" w:after="240"/>
        <w:ind w:left="720"/>
        <w:jc w:val="both"/>
        <w:rPr>
          <w:rFonts w:ascii="Arial" w:hAnsi="Arial" w:cs="Arial"/>
          <w:sz w:val="20"/>
          <w:szCs w:val="20"/>
        </w:rPr>
      </w:pPr>
    </w:p>
    <w:p w:rsidR="00DF6692" w:rsidRPr="00DF6692" w:rsidRDefault="00DF6692" w:rsidP="00990679">
      <w:pPr>
        <w:pStyle w:val="Bezodstpw"/>
        <w:spacing w:before="240" w:after="240"/>
        <w:ind w:left="720"/>
        <w:jc w:val="both"/>
        <w:rPr>
          <w:rFonts w:ascii="Arial" w:hAnsi="Arial" w:cs="Arial"/>
          <w:sz w:val="20"/>
          <w:szCs w:val="20"/>
        </w:rPr>
      </w:pPr>
    </w:p>
    <w:p w:rsidR="008E603E" w:rsidRPr="00DF6692" w:rsidRDefault="008E603E" w:rsidP="008E603E">
      <w:pPr>
        <w:pStyle w:val="Bezodstpw"/>
        <w:ind w:left="720"/>
        <w:jc w:val="center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lastRenderedPageBreak/>
        <w:t>Rozdział 3</w:t>
      </w:r>
    </w:p>
    <w:p w:rsidR="008E603E" w:rsidRPr="00DF6692" w:rsidRDefault="008E603E" w:rsidP="008E603E">
      <w:pPr>
        <w:pStyle w:val="Bezodstpw"/>
        <w:ind w:left="720"/>
        <w:jc w:val="center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OPIEKA NAD ZWIERZĘTAMI ORAZ ZAPOBIEGANIE ICH BEZDOMNOŚCI</w:t>
      </w:r>
    </w:p>
    <w:p w:rsidR="00842CFA" w:rsidRPr="00DF6692" w:rsidRDefault="00842CFA" w:rsidP="008E603E">
      <w:pPr>
        <w:pStyle w:val="Bezodstpw"/>
        <w:jc w:val="center"/>
        <w:rPr>
          <w:rFonts w:ascii="Arial" w:hAnsi="Arial" w:cs="Arial"/>
          <w:i/>
          <w:sz w:val="20"/>
          <w:szCs w:val="20"/>
        </w:rPr>
      </w:pPr>
    </w:p>
    <w:p w:rsidR="008E603E" w:rsidRPr="00DF6692" w:rsidRDefault="009163E4" w:rsidP="008E603E">
      <w:pPr>
        <w:pStyle w:val="Bezodstpw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 xml:space="preserve">§ </w:t>
      </w:r>
      <w:r w:rsidR="00C56C71" w:rsidRPr="00DF6692">
        <w:rPr>
          <w:rFonts w:ascii="Arial" w:hAnsi="Arial" w:cs="Arial"/>
          <w:sz w:val="20"/>
          <w:szCs w:val="20"/>
        </w:rPr>
        <w:t>3</w:t>
      </w:r>
      <w:r w:rsidR="008E603E" w:rsidRPr="00DF6692">
        <w:rPr>
          <w:rFonts w:ascii="Arial" w:hAnsi="Arial" w:cs="Arial"/>
          <w:sz w:val="20"/>
          <w:szCs w:val="20"/>
        </w:rPr>
        <w:t>. Zapewnienie bezdomnym zwierzętom miejsca w schronisku</w:t>
      </w:r>
      <w:r w:rsidR="00C37ABB" w:rsidRPr="00DF6692">
        <w:rPr>
          <w:rFonts w:ascii="Arial" w:hAnsi="Arial" w:cs="Arial"/>
          <w:sz w:val="20"/>
          <w:szCs w:val="20"/>
        </w:rPr>
        <w:t xml:space="preserve">, właściwych warunków </w:t>
      </w:r>
    </w:p>
    <w:p w:rsidR="00C37ABB" w:rsidRPr="00DF6692" w:rsidRDefault="008E603E" w:rsidP="008E603E">
      <w:pPr>
        <w:pStyle w:val="Bezodstpw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 xml:space="preserve">       </w:t>
      </w:r>
      <w:r w:rsidR="00C37ABB" w:rsidRPr="00DF6692">
        <w:rPr>
          <w:rFonts w:ascii="Arial" w:hAnsi="Arial" w:cs="Arial"/>
          <w:sz w:val="20"/>
          <w:szCs w:val="20"/>
        </w:rPr>
        <w:t>bytowania zgodni</w:t>
      </w:r>
      <w:r w:rsidR="009461C4" w:rsidRPr="00DF6692">
        <w:rPr>
          <w:rFonts w:ascii="Arial" w:hAnsi="Arial" w:cs="Arial"/>
          <w:sz w:val="20"/>
          <w:szCs w:val="20"/>
        </w:rPr>
        <w:t>e z ich podstawowymi potrzebami.</w:t>
      </w:r>
    </w:p>
    <w:p w:rsidR="009461C4" w:rsidRPr="00DF6692" w:rsidRDefault="009461C4" w:rsidP="008E603E">
      <w:pPr>
        <w:pStyle w:val="Bezodstpw"/>
        <w:rPr>
          <w:rFonts w:ascii="Arial" w:hAnsi="Arial" w:cs="Arial"/>
          <w:sz w:val="20"/>
          <w:szCs w:val="20"/>
        </w:rPr>
      </w:pPr>
    </w:p>
    <w:p w:rsidR="000A4117" w:rsidRPr="00DF6692" w:rsidRDefault="000A4117" w:rsidP="000A411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§ 4. 1. Opieka nad wolno żyjącymi kotami polega na:</w:t>
      </w:r>
    </w:p>
    <w:p w:rsidR="000A4117" w:rsidRPr="00DF6692" w:rsidRDefault="00C37ABB" w:rsidP="000A4117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ustaleniu miejsca w których przebywają</w:t>
      </w:r>
      <w:r w:rsidR="008E5EF2" w:rsidRPr="00DF6692">
        <w:rPr>
          <w:rFonts w:ascii="Arial" w:hAnsi="Arial" w:cs="Arial"/>
          <w:sz w:val="20"/>
          <w:szCs w:val="20"/>
        </w:rPr>
        <w:t xml:space="preserve"> wolno żyjące </w:t>
      </w:r>
      <w:r w:rsidR="000A4117" w:rsidRPr="00DF6692">
        <w:rPr>
          <w:rFonts w:ascii="Arial" w:hAnsi="Arial" w:cs="Arial"/>
          <w:sz w:val="20"/>
          <w:szCs w:val="20"/>
        </w:rPr>
        <w:t xml:space="preserve">koty </w:t>
      </w:r>
    </w:p>
    <w:p w:rsidR="000A4117" w:rsidRPr="00DF6692" w:rsidRDefault="000A4117" w:rsidP="000A4117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d</w:t>
      </w:r>
      <w:r w:rsidR="00C37ABB" w:rsidRPr="00DF6692">
        <w:rPr>
          <w:rFonts w:ascii="Arial" w:hAnsi="Arial" w:cs="Arial"/>
          <w:sz w:val="20"/>
          <w:szCs w:val="20"/>
        </w:rPr>
        <w:t xml:space="preserve">okarmianiu ich poprzez zakupione karmy i zapewnienie wody pitnej w miejscach ich przebywania, </w:t>
      </w:r>
    </w:p>
    <w:p w:rsidR="00C56C71" w:rsidRPr="00DF6692" w:rsidRDefault="00C37ABB" w:rsidP="000A4117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w uzasadnionych przypadkach wykonanie zabiegów ste</w:t>
      </w:r>
      <w:r w:rsidR="000A4117" w:rsidRPr="00DF6692">
        <w:rPr>
          <w:rFonts w:ascii="Arial" w:hAnsi="Arial" w:cs="Arial"/>
          <w:sz w:val="20"/>
          <w:szCs w:val="20"/>
        </w:rPr>
        <w:t>rylizacji lub kastracji.</w:t>
      </w:r>
    </w:p>
    <w:p w:rsidR="000A4117" w:rsidRPr="00DF6692" w:rsidRDefault="000A4117" w:rsidP="000A4117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2. Powyższe zadania zostaną zrealizowane przez inspektora d/s planowania przestrzennego , gospodarki komunalnej w ochrony środowiska Urzędu Gminy Ożarowice poprzez:</w:t>
      </w:r>
    </w:p>
    <w:p w:rsidR="000A4117" w:rsidRPr="00DF6692" w:rsidRDefault="000A4117" w:rsidP="000A4117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1</w:t>
      </w:r>
      <w:r w:rsidR="00E30AA7" w:rsidRPr="00DF6692">
        <w:rPr>
          <w:rFonts w:ascii="Arial" w:hAnsi="Arial" w:cs="Arial"/>
          <w:sz w:val="20"/>
          <w:szCs w:val="20"/>
        </w:rPr>
        <w:t>) współ</w:t>
      </w:r>
      <w:r w:rsidRPr="00DF6692">
        <w:rPr>
          <w:rFonts w:ascii="Arial" w:hAnsi="Arial" w:cs="Arial"/>
          <w:sz w:val="20"/>
          <w:szCs w:val="20"/>
        </w:rPr>
        <w:t>pracę z mieszkańcami Gminy Ożarowice</w:t>
      </w:r>
      <w:r w:rsidR="00E30AA7" w:rsidRPr="00DF6692">
        <w:rPr>
          <w:rFonts w:ascii="Arial" w:hAnsi="Arial" w:cs="Arial"/>
          <w:sz w:val="20"/>
          <w:szCs w:val="20"/>
        </w:rPr>
        <w:t>,</w:t>
      </w:r>
    </w:p>
    <w:p w:rsidR="00E30AA7" w:rsidRPr="00DF6692" w:rsidRDefault="00E30AA7" w:rsidP="000A4117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2) organizacjami społecznymi, których statutowym celem działania jest ochrona zwierząt.</w:t>
      </w:r>
    </w:p>
    <w:p w:rsidR="009461C4" w:rsidRPr="00DF6692" w:rsidRDefault="009461C4" w:rsidP="000A4117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F21934" w:rsidRPr="00DF6692" w:rsidRDefault="00E30AA7" w:rsidP="00E30AA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§ 5. 1. Bezdomne zwierzęta z terenu Gminy Ożarowice, podlegają stałemu</w:t>
      </w:r>
      <w:r w:rsidR="00F21934" w:rsidRPr="00DF6692">
        <w:rPr>
          <w:rFonts w:ascii="Arial" w:hAnsi="Arial" w:cs="Arial"/>
          <w:sz w:val="20"/>
          <w:szCs w:val="20"/>
        </w:rPr>
        <w:t xml:space="preserve"> odławianiu na podstawie zgłoszeń od mieszkańców Gminy o błąkających się bez opieki zwierz</w:t>
      </w:r>
      <w:r w:rsidR="004F45DE" w:rsidRPr="00DF6692">
        <w:rPr>
          <w:rFonts w:ascii="Arial" w:hAnsi="Arial" w:cs="Arial"/>
          <w:sz w:val="20"/>
          <w:szCs w:val="20"/>
        </w:rPr>
        <w:t>ętach</w:t>
      </w:r>
      <w:r w:rsidR="008E5EF2" w:rsidRPr="00DF6692">
        <w:rPr>
          <w:rFonts w:ascii="Arial" w:hAnsi="Arial" w:cs="Arial"/>
          <w:sz w:val="20"/>
          <w:szCs w:val="20"/>
        </w:rPr>
        <w:t>,</w:t>
      </w:r>
      <w:r w:rsidR="00F21934" w:rsidRPr="00DF6692">
        <w:rPr>
          <w:rFonts w:ascii="Arial" w:hAnsi="Arial" w:cs="Arial"/>
          <w:sz w:val="20"/>
          <w:szCs w:val="20"/>
        </w:rPr>
        <w:t xml:space="preserve"> w stosunku do których nie istnieje możliwość ustalenia ich właściciela lub innej osoby, pod której opieką dotychczas pozostawały, a w szczególności chore lub zagrażające życiu, zdrowi</w:t>
      </w:r>
      <w:r w:rsidR="00941C18" w:rsidRPr="00DF6692">
        <w:rPr>
          <w:rFonts w:ascii="Arial" w:hAnsi="Arial" w:cs="Arial"/>
          <w:sz w:val="20"/>
          <w:szCs w:val="20"/>
        </w:rPr>
        <w:t>u</w:t>
      </w:r>
      <w:r w:rsidR="00F21934" w:rsidRPr="00DF6692">
        <w:rPr>
          <w:rFonts w:ascii="Arial" w:hAnsi="Arial" w:cs="Arial"/>
          <w:sz w:val="20"/>
          <w:szCs w:val="20"/>
        </w:rPr>
        <w:t xml:space="preserve"> i bezpieczeństw</w:t>
      </w:r>
      <w:r w:rsidR="00941C18" w:rsidRPr="00DF6692">
        <w:rPr>
          <w:rFonts w:ascii="Arial" w:hAnsi="Arial" w:cs="Arial"/>
          <w:sz w:val="20"/>
          <w:szCs w:val="20"/>
        </w:rPr>
        <w:t>u</w:t>
      </w:r>
      <w:r w:rsidR="00F21934" w:rsidRPr="00DF6692">
        <w:rPr>
          <w:rFonts w:ascii="Arial" w:hAnsi="Arial" w:cs="Arial"/>
          <w:sz w:val="20"/>
          <w:szCs w:val="20"/>
        </w:rPr>
        <w:t xml:space="preserve"> ludzi,</w:t>
      </w:r>
    </w:p>
    <w:p w:rsidR="00E30AA7" w:rsidRPr="00DF6692" w:rsidRDefault="00E30AA7" w:rsidP="00E30AA7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Wyłapywanie bezdomnych zwierząt będzie prowadzone przy użyciu specjalistycznego sprzętu przeznaczonego do wyłapywania zwierząt, który nie stwarza zagrożenia dla ich życia i zdrowia , a także nie będzie zadawał im cierpienia.</w:t>
      </w:r>
    </w:p>
    <w:p w:rsidR="008B033A" w:rsidRPr="00DF6692" w:rsidRDefault="008B033A" w:rsidP="00E30AA7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Transport bezdomnych zwierząt będzie odbywał się środkiem przystosowanym do bezpiecznego  i humanitarnego przewozu zwierząt.</w:t>
      </w:r>
    </w:p>
    <w:p w:rsidR="008B033A" w:rsidRPr="00DF6692" w:rsidRDefault="008B033A" w:rsidP="00E30AA7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Powyższe zadania zostaną zrealizowane przez przedsiębiorcę świadczącego specjalistyczne usługi w zakresie wyłapywania bezdomnych zwierząt.</w:t>
      </w:r>
    </w:p>
    <w:p w:rsidR="009461C4" w:rsidRPr="00DF6692" w:rsidRDefault="009461C4" w:rsidP="009461C4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AB0E14" w:rsidRPr="00DF6692" w:rsidRDefault="008B033A" w:rsidP="008B033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§ 6. Zabiegi sterylizacji i kastracji  o</w:t>
      </w:r>
      <w:r w:rsidR="00AB0E14" w:rsidRPr="00DF6692">
        <w:rPr>
          <w:rFonts w:ascii="Arial" w:hAnsi="Arial" w:cs="Arial"/>
          <w:sz w:val="20"/>
          <w:szCs w:val="20"/>
        </w:rPr>
        <w:t>dłowion</w:t>
      </w:r>
      <w:r w:rsidRPr="00DF6692">
        <w:rPr>
          <w:rFonts w:ascii="Arial" w:hAnsi="Arial" w:cs="Arial"/>
          <w:sz w:val="20"/>
          <w:szCs w:val="20"/>
        </w:rPr>
        <w:t>ych</w:t>
      </w:r>
      <w:r w:rsidR="00AB0E14" w:rsidRPr="00DF6692">
        <w:rPr>
          <w:rFonts w:ascii="Arial" w:hAnsi="Arial" w:cs="Arial"/>
          <w:sz w:val="20"/>
          <w:szCs w:val="20"/>
        </w:rPr>
        <w:t xml:space="preserve"> i umieszczon</w:t>
      </w:r>
      <w:r w:rsidRPr="00DF6692">
        <w:rPr>
          <w:rFonts w:ascii="Arial" w:hAnsi="Arial" w:cs="Arial"/>
          <w:sz w:val="20"/>
          <w:szCs w:val="20"/>
        </w:rPr>
        <w:t>ych zwierząt</w:t>
      </w:r>
      <w:r w:rsidR="00AB0E14" w:rsidRPr="00DF6692">
        <w:rPr>
          <w:rFonts w:ascii="Arial" w:hAnsi="Arial" w:cs="Arial"/>
          <w:sz w:val="20"/>
          <w:szCs w:val="20"/>
        </w:rPr>
        <w:t xml:space="preserve"> w schronisku </w:t>
      </w:r>
      <w:r w:rsidRPr="00DF6692">
        <w:rPr>
          <w:rFonts w:ascii="Arial" w:hAnsi="Arial" w:cs="Arial"/>
          <w:sz w:val="20"/>
          <w:szCs w:val="20"/>
        </w:rPr>
        <w:t>mogą być przeprowadzone wyłącznie przez</w:t>
      </w:r>
      <w:r w:rsidR="00AB0E14" w:rsidRPr="00DF6692">
        <w:rPr>
          <w:rFonts w:ascii="Arial" w:hAnsi="Arial" w:cs="Arial"/>
          <w:sz w:val="20"/>
          <w:szCs w:val="20"/>
        </w:rPr>
        <w:t xml:space="preserve"> lekarzy weterynarii współpracujących ze schroniskiem</w:t>
      </w:r>
      <w:r w:rsidRPr="00DF6692">
        <w:rPr>
          <w:rFonts w:ascii="Arial" w:hAnsi="Arial" w:cs="Arial"/>
          <w:sz w:val="20"/>
          <w:szCs w:val="20"/>
        </w:rPr>
        <w:t>.</w:t>
      </w:r>
    </w:p>
    <w:p w:rsidR="0046434D" w:rsidRPr="00DF6692" w:rsidRDefault="0046434D" w:rsidP="008B03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46434D" w:rsidRPr="00DF6692" w:rsidRDefault="001442DE" w:rsidP="001442D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 xml:space="preserve">§ 7. </w:t>
      </w:r>
      <w:r w:rsidR="0046434D" w:rsidRPr="00DF6692">
        <w:rPr>
          <w:rFonts w:ascii="Arial" w:hAnsi="Arial" w:cs="Arial"/>
          <w:sz w:val="20"/>
          <w:szCs w:val="20"/>
        </w:rPr>
        <w:t xml:space="preserve">1. </w:t>
      </w:r>
      <w:r w:rsidRPr="00DF6692">
        <w:rPr>
          <w:rFonts w:ascii="Arial" w:hAnsi="Arial" w:cs="Arial"/>
          <w:sz w:val="20"/>
          <w:szCs w:val="20"/>
        </w:rPr>
        <w:t>P</w:t>
      </w:r>
      <w:r w:rsidR="00AB0E14" w:rsidRPr="00DF6692">
        <w:rPr>
          <w:rFonts w:ascii="Arial" w:hAnsi="Arial" w:cs="Arial"/>
          <w:sz w:val="20"/>
          <w:szCs w:val="20"/>
        </w:rPr>
        <w:t>oszukiwani</w:t>
      </w:r>
      <w:r w:rsidRPr="00DF6692">
        <w:rPr>
          <w:rFonts w:ascii="Arial" w:hAnsi="Arial" w:cs="Arial"/>
          <w:sz w:val="20"/>
          <w:szCs w:val="20"/>
        </w:rPr>
        <w:t>e</w:t>
      </w:r>
      <w:r w:rsidR="00AB0E14" w:rsidRPr="00DF6692">
        <w:rPr>
          <w:rFonts w:ascii="Arial" w:hAnsi="Arial" w:cs="Arial"/>
          <w:sz w:val="20"/>
          <w:szCs w:val="20"/>
        </w:rPr>
        <w:t xml:space="preserve">  właścicieli </w:t>
      </w:r>
      <w:r w:rsidR="0046434D" w:rsidRPr="00DF6692">
        <w:rPr>
          <w:rFonts w:ascii="Arial" w:hAnsi="Arial" w:cs="Arial"/>
          <w:sz w:val="20"/>
          <w:szCs w:val="20"/>
        </w:rPr>
        <w:t>dla bezdomnych zwierząt realizowane jest poprzez prowadzenie działań zmierzających do pozyskiwania nowych właścicieli i oddawania do adopcji bezdomnych zwierząt osobom zainteresowanym i zdolnym zapewnić im należyte warunki bytowania, umieszczenie ogłoszeń o adopcji zwierząt  na stronie internetowej schroniska.</w:t>
      </w:r>
    </w:p>
    <w:p w:rsidR="00AB0E14" w:rsidRPr="00DF6692" w:rsidRDefault="0046434D" w:rsidP="001442D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2. Poszukiwanie dotychczasowych właścicieli zagubi</w:t>
      </w:r>
      <w:r w:rsidR="00C8239A" w:rsidRPr="00DF6692">
        <w:rPr>
          <w:rFonts w:ascii="Arial" w:hAnsi="Arial" w:cs="Arial"/>
          <w:sz w:val="20"/>
          <w:szCs w:val="20"/>
        </w:rPr>
        <w:t>onych zwierząt z terenu Gminy Oż</w:t>
      </w:r>
      <w:r w:rsidRPr="00DF6692">
        <w:rPr>
          <w:rFonts w:ascii="Arial" w:hAnsi="Arial" w:cs="Arial"/>
          <w:sz w:val="20"/>
          <w:szCs w:val="20"/>
        </w:rPr>
        <w:t>arowice</w:t>
      </w:r>
      <w:r w:rsidR="00AB0E14" w:rsidRPr="00DF6692">
        <w:rPr>
          <w:rFonts w:ascii="Arial" w:hAnsi="Arial" w:cs="Arial"/>
          <w:sz w:val="20"/>
          <w:szCs w:val="20"/>
        </w:rPr>
        <w:t xml:space="preserve"> poprzez współpracę z sołtysami Gminy Ożarowice</w:t>
      </w:r>
      <w:r w:rsidRPr="00DF6692">
        <w:rPr>
          <w:rFonts w:ascii="Arial" w:hAnsi="Arial" w:cs="Arial"/>
          <w:sz w:val="20"/>
          <w:szCs w:val="20"/>
        </w:rPr>
        <w:t>.</w:t>
      </w:r>
    </w:p>
    <w:p w:rsidR="008E5EF2" w:rsidRPr="00DF6692" w:rsidRDefault="008E5EF2" w:rsidP="008E5EF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56C71" w:rsidRPr="00DF6692" w:rsidRDefault="00B8389B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§ 8. 1. Usypianie ślepych miotów może nastąpić wyłącznie poprzez lekarza weterynarii z którymi Gmina Ożarowice zawrze stosowną umowę.</w:t>
      </w:r>
    </w:p>
    <w:p w:rsidR="00B8389B" w:rsidRPr="00DF6692" w:rsidRDefault="00B8389B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 xml:space="preserve">2. </w:t>
      </w:r>
      <w:r w:rsidR="00897A76" w:rsidRPr="00DF6692">
        <w:rPr>
          <w:rFonts w:ascii="Arial" w:hAnsi="Arial" w:cs="Arial"/>
          <w:sz w:val="20"/>
          <w:szCs w:val="20"/>
        </w:rPr>
        <w:t>Zwierzę usypiane musi być traktowane do ostatniej chwili życia łagodnie i przyjaźnie, należy zaoszczędzić  mu trwogi i dodatkowych udręczeń.</w:t>
      </w:r>
    </w:p>
    <w:p w:rsidR="00897A76" w:rsidRPr="00DF6692" w:rsidRDefault="00897A76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3.Zabiegi uśpienia ślepych miotów zostaną sfinansowane poprzez Urząd Gminy Ożarowice wyłącznie właścicielom zwierząt, którzy są mieszkańcami Gminy , po wcześniejszym pisemnym zgłoszeniu wraz z oświadczeniem , że poddadzą sukę/kotkę zabiegowi sterylizacj</w:t>
      </w:r>
      <w:r w:rsidR="00C8239A" w:rsidRPr="00DF6692">
        <w:rPr>
          <w:rFonts w:ascii="Arial" w:hAnsi="Arial" w:cs="Arial"/>
          <w:sz w:val="20"/>
          <w:szCs w:val="20"/>
        </w:rPr>
        <w:t>i</w:t>
      </w:r>
      <w:r w:rsidRPr="00DF6692">
        <w:rPr>
          <w:rFonts w:ascii="Arial" w:hAnsi="Arial" w:cs="Arial"/>
          <w:sz w:val="20"/>
          <w:szCs w:val="20"/>
        </w:rPr>
        <w:t>.</w:t>
      </w:r>
    </w:p>
    <w:p w:rsidR="009461C4" w:rsidRPr="00DF6692" w:rsidRDefault="009461C4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72C26" w:rsidRPr="00DF6692" w:rsidRDefault="00272C26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 xml:space="preserve">§ 9. Zwierzętom gospodarskim na terenie Gminy Ożarowice zapewnia się miejsce </w:t>
      </w:r>
    </w:p>
    <w:p w:rsidR="00272C26" w:rsidRPr="00DF6692" w:rsidRDefault="00272C26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w gospodarstwie rolnym  w Ożarowicach przy ul. Tarnogórskiej 56.</w:t>
      </w:r>
    </w:p>
    <w:p w:rsidR="009461C4" w:rsidRPr="00DF6692" w:rsidRDefault="009461C4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72C26" w:rsidRPr="00DF6692" w:rsidRDefault="00272C26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 xml:space="preserve">§ 10. Zapewnienie całodobowej opieki weterynaryjnej w przypadku zdarzeń drogowych </w:t>
      </w:r>
    </w:p>
    <w:p w:rsidR="00272C26" w:rsidRPr="00DF6692" w:rsidRDefault="00272C26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 xml:space="preserve">z udziałem zwierząt realizuje lekarz weterynarii na podstawie </w:t>
      </w:r>
      <w:r w:rsidR="009461C4" w:rsidRPr="00DF6692">
        <w:rPr>
          <w:rFonts w:ascii="Arial" w:hAnsi="Arial" w:cs="Arial"/>
          <w:sz w:val="20"/>
          <w:szCs w:val="20"/>
        </w:rPr>
        <w:t>umowy zawartej z Gminą Ożarowice.</w:t>
      </w:r>
    </w:p>
    <w:p w:rsidR="00990679" w:rsidRDefault="00990679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F6692" w:rsidRDefault="00DF6692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F6692" w:rsidRDefault="00DF6692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F6692" w:rsidRDefault="00DF6692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F6692" w:rsidRDefault="00DF6692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F6692" w:rsidRDefault="00DF6692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F6692" w:rsidRPr="00DF6692" w:rsidRDefault="00DF6692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461C4" w:rsidRPr="00DF6692" w:rsidRDefault="009461C4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461C4" w:rsidRPr="00DF6692" w:rsidRDefault="009461C4" w:rsidP="009461C4">
      <w:pPr>
        <w:pStyle w:val="Bezodstpw"/>
        <w:ind w:left="720"/>
        <w:jc w:val="center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lastRenderedPageBreak/>
        <w:t>Rozdział 4</w:t>
      </w:r>
    </w:p>
    <w:p w:rsidR="009461C4" w:rsidRPr="00DF6692" w:rsidRDefault="009461C4" w:rsidP="009461C4">
      <w:pPr>
        <w:pStyle w:val="Bezodstpw"/>
        <w:ind w:left="720"/>
        <w:jc w:val="center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WYSOKOŚC ŚRODKÓW FINANSOWYCH PRZEZNACZONYCGH NA REALIZACJĘ PROGRAMU</w:t>
      </w:r>
    </w:p>
    <w:p w:rsidR="009461C4" w:rsidRPr="00DF6692" w:rsidRDefault="009461C4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8239A" w:rsidRPr="00DF6692" w:rsidRDefault="00C8239A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8239A" w:rsidRPr="00DF6692" w:rsidRDefault="009461C4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§ 11. 1. Koszt realizacji Programu, o którym mowa w niniejszej Uchwale, ponosi Gmina Ożarowice</w:t>
      </w:r>
    </w:p>
    <w:p w:rsidR="00C8239A" w:rsidRPr="00DF6692" w:rsidRDefault="009461C4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 xml:space="preserve">          2. Wysokość środków finansowych przeznaczonych na realizację przedmiotowego Programu wynosi </w:t>
      </w:r>
      <w:r w:rsidRPr="00DF6692">
        <w:rPr>
          <w:rFonts w:ascii="Arial" w:hAnsi="Arial" w:cs="Arial"/>
          <w:color w:val="000000" w:themeColor="text1"/>
          <w:sz w:val="20"/>
          <w:szCs w:val="20"/>
        </w:rPr>
        <w:t>50 000 zł,</w:t>
      </w:r>
      <w:r w:rsidRPr="00DF6692">
        <w:rPr>
          <w:rFonts w:ascii="Arial" w:hAnsi="Arial" w:cs="Arial"/>
          <w:color w:val="FF0000"/>
          <w:sz w:val="20"/>
          <w:szCs w:val="20"/>
        </w:rPr>
        <w:t xml:space="preserve"> </w:t>
      </w:r>
      <w:r w:rsidRPr="00DF6692">
        <w:rPr>
          <w:rFonts w:ascii="Arial" w:hAnsi="Arial" w:cs="Arial"/>
          <w:sz w:val="20"/>
          <w:szCs w:val="20"/>
        </w:rPr>
        <w:t>przeznaczonych na odławianie bezdomnych zwierząt, umiejscowienie w schronisku, usługa weterynaryjna.</w:t>
      </w:r>
    </w:p>
    <w:p w:rsidR="00BA12B7" w:rsidRPr="00DF6692" w:rsidRDefault="00BA12B7" w:rsidP="00503A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A12B7" w:rsidRPr="00DF6692" w:rsidRDefault="00BA12B7" w:rsidP="00BA12B7">
      <w:pPr>
        <w:pStyle w:val="Bezodstpw"/>
        <w:ind w:left="720"/>
        <w:jc w:val="center"/>
        <w:rPr>
          <w:rFonts w:ascii="Arial" w:hAnsi="Arial" w:cs="Arial"/>
          <w:sz w:val="20"/>
          <w:szCs w:val="20"/>
        </w:rPr>
      </w:pPr>
    </w:p>
    <w:p w:rsidR="00990679" w:rsidRPr="00DF6692" w:rsidRDefault="00990679" w:rsidP="00990679">
      <w:pPr>
        <w:pStyle w:val="Bezodstpw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§ 12. Wykonanie powierza się Wójtowi Gminy Ożarowice.</w:t>
      </w:r>
    </w:p>
    <w:p w:rsidR="00990679" w:rsidRPr="00DF6692" w:rsidRDefault="00990679" w:rsidP="00990679">
      <w:pPr>
        <w:pStyle w:val="Bezodstpw"/>
        <w:rPr>
          <w:rFonts w:ascii="Arial" w:hAnsi="Arial" w:cs="Arial"/>
          <w:sz w:val="20"/>
          <w:szCs w:val="20"/>
        </w:rPr>
      </w:pPr>
    </w:p>
    <w:p w:rsidR="00990679" w:rsidRPr="00DF6692" w:rsidRDefault="00990679" w:rsidP="00990679">
      <w:pPr>
        <w:pStyle w:val="Bezodstpw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§ 13. Uchwała wchodzi w życie z dniem podjęcia.</w:t>
      </w:r>
    </w:p>
    <w:sectPr w:rsidR="00990679" w:rsidRPr="00DF6692" w:rsidSect="000025C3">
      <w:pgSz w:w="11906" w:h="16838"/>
      <w:pgMar w:top="85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3E" w:rsidRDefault="00E3083E" w:rsidP="00C56C71">
      <w:pPr>
        <w:spacing w:after="0" w:line="240" w:lineRule="auto"/>
      </w:pPr>
      <w:r>
        <w:separator/>
      </w:r>
    </w:p>
  </w:endnote>
  <w:endnote w:type="continuationSeparator" w:id="0">
    <w:p w:rsidR="00E3083E" w:rsidRDefault="00E3083E" w:rsidP="00C5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3E" w:rsidRDefault="00E3083E" w:rsidP="00C56C71">
      <w:pPr>
        <w:spacing w:after="0" w:line="240" w:lineRule="auto"/>
      </w:pPr>
      <w:r>
        <w:separator/>
      </w:r>
    </w:p>
  </w:footnote>
  <w:footnote w:type="continuationSeparator" w:id="0">
    <w:p w:rsidR="00E3083E" w:rsidRDefault="00E3083E" w:rsidP="00C5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DBA"/>
    <w:multiLevelType w:val="hybridMultilevel"/>
    <w:tmpl w:val="576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EA7"/>
    <w:multiLevelType w:val="hybridMultilevel"/>
    <w:tmpl w:val="85E8B430"/>
    <w:lvl w:ilvl="0" w:tplc="0EA8BC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B3092"/>
    <w:multiLevelType w:val="hybridMultilevel"/>
    <w:tmpl w:val="3356D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4159E"/>
    <w:multiLevelType w:val="hybridMultilevel"/>
    <w:tmpl w:val="295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32418"/>
    <w:multiLevelType w:val="hybridMultilevel"/>
    <w:tmpl w:val="98FC73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0032"/>
    <w:multiLevelType w:val="hybridMultilevel"/>
    <w:tmpl w:val="EC64660A"/>
    <w:lvl w:ilvl="0" w:tplc="255C91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D2D9F"/>
    <w:multiLevelType w:val="hybridMultilevel"/>
    <w:tmpl w:val="E8CA2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27A55"/>
    <w:multiLevelType w:val="hybridMultilevel"/>
    <w:tmpl w:val="DE0C0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45"/>
    <w:rsid w:val="000025C3"/>
    <w:rsid w:val="000A33A5"/>
    <w:rsid w:val="000A4117"/>
    <w:rsid w:val="000A456F"/>
    <w:rsid w:val="000B5C40"/>
    <w:rsid w:val="000D6F08"/>
    <w:rsid w:val="001442DE"/>
    <w:rsid w:val="00193D6D"/>
    <w:rsid w:val="002321AF"/>
    <w:rsid w:val="002559DC"/>
    <w:rsid w:val="0025798F"/>
    <w:rsid w:val="00272C26"/>
    <w:rsid w:val="0027631A"/>
    <w:rsid w:val="002A26B3"/>
    <w:rsid w:val="00355378"/>
    <w:rsid w:val="003E5040"/>
    <w:rsid w:val="00435D5B"/>
    <w:rsid w:val="0044722D"/>
    <w:rsid w:val="0045722F"/>
    <w:rsid w:val="0046434D"/>
    <w:rsid w:val="004F45DE"/>
    <w:rsid w:val="00503A3C"/>
    <w:rsid w:val="00530738"/>
    <w:rsid w:val="00535DA6"/>
    <w:rsid w:val="00565902"/>
    <w:rsid w:val="005A388E"/>
    <w:rsid w:val="005A4D1B"/>
    <w:rsid w:val="006A3544"/>
    <w:rsid w:val="006C000E"/>
    <w:rsid w:val="007F7A8E"/>
    <w:rsid w:val="00842CFA"/>
    <w:rsid w:val="00865986"/>
    <w:rsid w:val="00897A76"/>
    <w:rsid w:val="008B033A"/>
    <w:rsid w:val="008D001A"/>
    <w:rsid w:val="008E5EF2"/>
    <w:rsid w:val="008E603E"/>
    <w:rsid w:val="009163E4"/>
    <w:rsid w:val="00923916"/>
    <w:rsid w:val="00941C18"/>
    <w:rsid w:val="009461C4"/>
    <w:rsid w:val="00973998"/>
    <w:rsid w:val="00990679"/>
    <w:rsid w:val="009C6113"/>
    <w:rsid w:val="00A95313"/>
    <w:rsid w:val="00AB0E14"/>
    <w:rsid w:val="00B1207A"/>
    <w:rsid w:val="00B45F02"/>
    <w:rsid w:val="00B50824"/>
    <w:rsid w:val="00B8097E"/>
    <w:rsid w:val="00B8389B"/>
    <w:rsid w:val="00BA12B7"/>
    <w:rsid w:val="00BD2CCC"/>
    <w:rsid w:val="00BD7EDD"/>
    <w:rsid w:val="00C33A85"/>
    <w:rsid w:val="00C37ABB"/>
    <w:rsid w:val="00C56C71"/>
    <w:rsid w:val="00C8239A"/>
    <w:rsid w:val="00C83B77"/>
    <w:rsid w:val="00CD350F"/>
    <w:rsid w:val="00CD3ACB"/>
    <w:rsid w:val="00D23509"/>
    <w:rsid w:val="00D61C3B"/>
    <w:rsid w:val="00D64A2B"/>
    <w:rsid w:val="00DC4EAC"/>
    <w:rsid w:val="00DE0D98"/>
    <w:rsid w:val="00DF6692"/>
    <w:rsid w:val="00E10C7B"/>
    <w:rsid w:val="00E3083E"/>
    <w:rsid w:val="00E30AA7"/>
    <w:rsid w:val="00E452E0"/>
    <w:rsid w:val="00E673F9"/>
    <w:rsid w:val="00E811B3"/>
    <w:rsid w:val="00EF4745"/>
    <w:rsid w:val="00F21934"/>
    <w:rsid w:val="00F25199"/>
    <w:rsid w:val="00F87A2F"/>
    <w:rsid w:val="00FB54EC"/>
    <w:rsid w:val="00FD7FBB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74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C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C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74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C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C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318-C7A4-489C-8700-3B56A88F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h.garstka</cp:lastModifiedBy>
  <cp:revision>4</cp:revision>
  <cp:lastPrinted>2015-03-11T11:25:00Z</cp:lastPrinted>
  <dcterms:created xsi:type="dcterms:W3CDTF">2015-03-11T11:26:00Z</dcterms:created>
  <dcterms:modified xsi:type="dcterms:W3CDTF">2015-03-11T11:28:00Z</dcterms:modified>
</cp:coreProperties>
</file>